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1080de71-aebc-4cb1-b83c-cbcd9f6cb57a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080de71-aebc-4cb1-b83c-cbcd9f6cb57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e44f9dc-07b9-4d7f-9dfc-32624b059198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e44f9dc-07b9-4d7f-9dfc-32624b059198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18b5c4d-ca98-4dfc-a4a8-f845004c1c8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18b5c4d-ca98-4dfc-a4a8-f845004c1c8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0711993-941e-4cb1-9a3c-430013b9a44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0711993-941e-4cb1-9a3c-430013b9a44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3T01:07:03Z</dcterms:modified>
  <cp:category/>
</cp:coreProperties>
</file>